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3687B" w14:textId="375E376B" w:rsidR="007F6A84" w:rsidRPr="00C334B0" w:rsidRDefault="00C334B0" w:rsidP="00C334B0">
      <w:pPr>
        <w:jc w:val="center"/>
        <w:rPr>
          <w:b/>
          <w:bCs/>
          <w:sz w:val="28"/>
          <w:szCs w:val="28"/>
        </w:rPr>
      </w:pPr>
      <w:r w:rsidRPr="00C334B0">
        <w:rPr>
          <w:b/>
          <w:bCs/>
          <w:sz w:val="28"/>
          <w:szCs w:val="28"/>
        </w:rPr>
        <w:t xml:space="preserve">Project 3 Part </w:t>
      </w:r>
      <w:r w:rsidR="00154391">
        <w:rPr>
          <w:b/>
          <w:bCs/>
          <w:sz w:val="28"/>
          <w:szCs w:val="28"/>
        </w:rPr>
        <w:t>4</w:t>
      </w:r>
      <w:r w:rsidR="00F421F1">
        <w:rPr>
          <w:b/>
          <w:bCs/>
          <w:sz w:val="28"/>
          <w:szCs w:val="28"/>
        </w:rPr>
        <w:t xml:space="preserve"> (</w:t>
      </w:r>
      <w:r w:rsidR="00154391">
        <w:rPr>
          <w:b/>
          <w:bCs/>
          <w:sz w:val="28"/>
          <w:szCs w:val="28"/>
        </w:rPr>
        <w:t xml:space="preserve">randomized approach </w:t>
      </w:r>
      <w:r w:rsidR="007D461F">
        <w:rPr>
          <w:b/>
          <w:bCs/>
          <w:sz w:val="28"/>
          <w:szCs w:val="28"/>
        </w:rPr>
        <w:t xml:space="preserve">average </w:t>
      </w:r>
      <w:proofErr w:type="gramStart"/>
      <w:r w:rsidR="00154391">
        <w:rPr>
          <w:b/>
          <w:bCs/>
          <w:sz w:val="28"/>
          <w:szCs w:val="28"/>
        </w:rPr>
        <w:t>O(</w:t>
      </w:r>
      <w:proofErr w:type="gramEnd"/>
      <w:r w:rsidR="00154391">
        <w:rPr>
          <w:b/>
          <w:bCs/>
          <w:sz w:val="28"/>
          <w:szCs w:val="28"/>
        </w:rPr>
        <w:t>n)</w:t>
      </w:r>
      <w:r w:rsidR="00F421F1">
        <w:rPr>
          <w:b/>
          <w:bCs/>
          <w:sz w:val="28"/>
          <w:szCs w:val="28"/>
        </w:rPr>
        <w:t>)</w:t>
      </w:r>
    </w:p>
    <w:p w14:paraId="6198D7CE" w14:textId="110BE6A1" w:rsidR="00C334B0" w:rsidRDefault="00C334B0">
      <w:r>
        <w:t>Name:</w:t>
      </w:r>
      <w:r>
        <w:tab/>
        <w:t>____</w:t>
      </w:r>
      <w:r w:rsidR="00736193">
        <w:t>Joshua Hsueh</w:t>
      </w:r>
      <w:r>
        <w:t>________________________</w:t>
      </w:r>
      <w:r w:rsidR="00154391">
        <w:tab/>
        <w:t>Period: __</w:t>
      </w:r>
      <w:r w:rsidR="00736193">
        <w:t>3</w:t>
      </w:r>
      <w:r w:rsidR="00154391">
        <w:t>_______________</w:t>
      </w:r>
    </w:p>
    <w:p w14:paraId="660882A5" w14:textId="109B6E8E" w:rsidR="007D461F" w:rsidRDefault="007D461F">
      <w:r>
        <w:t xml:space="preserve">Date: </w:t>
      </w:r>
      <w:r>
        <w:tab/>
        <w:t>____</w:t>
      </w:r>
      <w:r w:rsidR="00736193">
        <w:t>12/10/2020</w:t>
      </w:r>
      <w:r>
        <w:t>____________________</w:t>
      </w:r>
    </w:p>
    <w:p w14:paraId="4BA5776E" w14:textId="09896378" w:rsidR="007D461F" w:rsidRDefault="007D461F">
      <w:r>
        <w:t>Is your lab name l034</w:t>
      </w:r>
      <w:proofErr w:type="gramStart"/>
      <w:r>
        <w:t>?(</w:t>
      </w:r>
      <w:proofErr w:type="gramEnd"/>
      <w:r>
        <w:t>lowercase L followed by digits 034)</w:t>
      </w:r>
      <w:r>
        <w:tab/>
        <w:t>____</w:t>
      </w:r>
      <w:r w:rsidR="00686F86">
        <w:t>Yes</w:t>
      </w:r>
      <w:r>
        <w:t>_______</w:t>
      </w:r>
    </w:p>
    <w:p w14:paraId="65BB8268" w14:textId="48DBA2A1" w:rsidR="00C334B0" w:rsidRDefault="00C334B0">
      <w:r>
        <w:t xml:space="preserve">Did you created a class to store a point? </w:t>
      </w:r>
      <w:r>
        <w:tab/>
      </w:r>
      <w:r>
        <w:tab/>
      </w:r>
      <w:r>
        <w:tab/>
        <w:t xml:space="preserve"> ___</w:t>
      </w:r>
      <w:r w:rsidR="00686F86">
        <w:t>Yes</w:t>
      </w:r>
      <w:r>
        <w:t>_______</w:t>
      </w:r>
    </w:p>
    <w:p w14:paraId="015DC3FE" w14:textId="304E2E0E" w:rsidR="00C334B0" w:rsidRDefault="00C334B0">
      <w:r>
        <w:t xml:space="preserve">Did you use a </w:t>
      </w:r>
      <w:r w:rsidR="00F421F1">
        <w:t>vector</w:t>
      </w:r>
      <w:r>
        <w:t xml:space="preserve"> to store the points you </w:t>
      </w:r>
      <w:r w:rsidR="007D461F">
        <w:t>read</w:t>
      </w:r>
      <w:r>
        <w:t xml:space="preserve">? </w:t>
      </w:r>
      <w:r>
        <w:tab/>
      </w:r>
      <w:r>
        <w:tab/>
        <w:t xml:space="preserve"> ___</w:t>
      </w:r>
      <w:r w:rsidR="00686F86">
        <w:t>Yes</w:t>
      </w:r>
      <w:r>
        <w:t>________</w:t>
      </w:r>
    </w:p>
    <w:p w14:paraId="22828B57" w14:textId="614DE761" w:rsidR="007D461F" w:rsidRDefault="007D461F" w:rsidP="007D461F">
      <w:r>
        <w:t xml:space="preserve">Does your main contain only 2 calls of: </w:t>
      </w:r>
      <w:proofErr w:type="gramStart"/>
      <w:r>
        <w:t>part3(</w:t>
      </w:r>
      <w:proofErr w:type="gramEnd"/>
      <w:r>
        <w:t xml:space="preserve">) and </w:t>
      </w:r>
      <w:r w:rsidR="00686F86">
        <w:t>part4() (NO part1/2!!)?</w:t>
      </w:r>
      <w:r w:rsidR="00686F86">
        <w:tab/>
        <w:t>______Yes</w:t>
      </w:r>
      <w:r>
        <w:t>___</w:t>
      </w:r>
    </w:p>
    <w:p w14:paraId="05285A82" w14:textId="77777777" w:rsidR="007D461F" w:rsidRDefault="007D461F" w:rsidP="007D461F">
      <w:r>
        <w:t xml:space="preserve"> (</w:t>
      </w:r>
      <w:proofErr w:type="gramStart"/>
      <w:r>
        <w:t>in</w:t>
      </w:r>
      <w:proofErr w:type="gramEnd"/>
      <w:r>
        <w:t xml:space="preserve"> main you may also have the part to display results for the 2 methods and them also in the txt file)</w:t>
      </w:r>
    </w:p>
    <w:p w14:paraId="72A116DD" w14:textId="77777777" w:rsidR="007D461F" w:rsidRDefault="007D461F">
      <w:pPr>
        <w:pBdr>
          <w:bottom w:val="single" w:sz="6" w:space="1" w:color="auto"/>
        </w:pBdr>
      </w:pPr>
    </w:p>
    <w:p w14:paraId="13301F55" w14:textId="4852FC76" w:rsidR="00154391" w:rsidRDefault="00154391">
      <w:r>
        <w:t xml:space="preserve">Did you use </w:t>
      </w:r>
      <w:proofErr w:type="gramStart"/>
      <w:r>
        <w:t>an</w:t>
      </w:r>
      <w:proofErr w:type="gramEnd"/>
      <w:r>
        <w:t xml:space="preserve"> </w:t>
      </w:r>
      <w:proofErr w:type="spellStart"/>
      <w:r>
        <w:t>unordered_map</w:t>
      </w:r>
      <w:proofErr w:type="spellEnd"/>
      <w:r>
        <w:t xml:space="preserve"> for your dictionary?</w:t>
      </w:r>
      <w:r>
        <w:tab/>
      </w:r>
      <w:r>
        <w:tab/>
      </w:r>
      <w:r>
        <w:tab/>
      </w:r>
      <w:r>
        <w:tab/>
        <w:t>_____</w:t>
      </w:r>
      <w:r w:rsidR="00686F86">
        <w:t>Yes</w:t>
      </w:r>
      <w:r>
        <w:t>______</w:t>
      </w:r>
    </w:p>
    <w:p w14:paraId="5D24513B" w14:textId="1049C26B" w:rsidR="00154391" w:rsidRDefault="00154391">
      <w:pPr>
        <w:pBdr>
          <w:bottom w:val="single" w:sz="6" w:space="1" w:color="auto"/>
        </w:pBdr>
      </w:pPr>
      <w:r>
        <w:t>Did you implement the Knuth algorithm to rand</w:t>
      </w:r>
      <w:bookmarkStart w:id="0" w:name="_GoBack"/>
      <w:bookmarkEnd w:id="0"/>
      <w:r>
        <w:t xml:space="preserve">omize the points? </w:t>
      </w:r>
      <w:r>
        <w:tab/>
      </w:r>
      <w:r>
        <w:tab/>
        <w:t>_____</w:t>
      </w:r>
      <w:r w:rsidR="00686F86">
        <w:t>Yes</w:t>
      </w:r>
      <w:r>
        <w:t>______</w:t>
      </w:r>
    </w:p>
    <w:p w14:paraId="0F20E3AE" w14:textId="77777777" w:rsidR="007D461F" w:rsidRDefault="007D461F" w:rsidP="007D461F">
      <w:pPr>
        <w:pStyle w:val="ListParagraph"/>
      </w:pPr>
    </w:p>
    <w:p w14:paraId="5E31C85A" w14:textId="2045AB2A" w:rsidR="00C334B0" w:rsidRDefault="00C334B0" w:rsidP="007D461F">
      <w:pPr>
        <w:pStyle w:val="ListParagraph"/>
        <w:numPr>
          <w:ilvl w:val="0"/>
          <w:numId w:val="1"/>
        </w:numPr>
        <w:rPr>
          <w:b/>
          <w:bCs/>
        </w:rPr>
      </w:pPr>
      <w:r w:rsidRPr="007D461F">
        <w:rPr>
          <w:b/>
          <w:bCs/>
        </w:rPr>
        <w:t xml:space="preserve">Paste here a clear picture of the </w:t>
      </w:r>
      <w:r w:rsidR="00F421F1" w:rsidRPr="007D461F">
        <w:rPr>
          <w:b/>
          <w:bCs/>
        </w:rPr>
        <w:t xml:space="preserve">graph that compares the running times of the </w:t>
      </w:r>
      <w:r w:rsidR="008A46A9" w:rsidRPr="007D461F">
        <w:rPr>
          <w:b/>
          <w:bCs/>
        </w:rPr>
        <w:t>“</w:t>
      </w:r>
      <w:r w:rsidR="00154391" w:rsidRPr="007D461F">
        <w:rPr>
          <w:b/>
          <w:bCs/>
        </w:rPr>
        <w:t>full</w:t>
      </w:r>
      <w:r w:rsidR="004010CD" w:rsidRPr="007D461F">
        <w:rPr>
          <w:b/>
          <w:bCs/>
        </w:rPr>
        <w:t xml:space="preserve"> recursive</w:t>
      </w:r>
      <w:r w:rsidR="008A46A9" w:rsidRPr="007D461F">
        <w:rPr>
          <w:b/>
          <w:bCs/>
        </w:rPr>
        <w:t xml:space="preserve">” </w:t>
      </w:r>
      <w:r w:rsidR="00F421F1" w:rsidRPr="007D461F">
        <w:rPr>
          <w:b/>
          <w:bCs/>
        </w:rPr>
        <w:t>algorithm</w:t>
      </w:r>
      <w:r w:rsidR="008A46A9" w:rsidRPr="007D461F">
        <w:rPr>
          <w:b/>
          <w:bCs/>
        </w:rPr>
        <w:t xml:space="preserve"> and “</w:t>
      </w:r>
      <w:r w:rsidR="00154391" w:rsidRPr="007D461F">
        <w:rPr>
          <w:b/>
          <w:bCs/>
        </w:rPr>
        <w:t>randomized</w:t>
      </w:r>
      <w:r w:rsidR="008A46A9" w:rsidRPr="007D461F">
        <w:rPr>
          <w:b/>
          <w:bCs/>
        </w:rPr>
        <w:t>” algorithm</w:t>
      </w:r>
      <w:r w:rsidR="00F421F1" w:rsidRPr="007D461F">
        <w:rPr>
          <w:b/>
          <w:bCs/>
        </w:rPr>
        <w:t xml:space="preserve"> versus number of points. (</w:t>
      </w:r>
      <w:proofErr w:type="gramStart"/>
      <w:r w:rsidR="00F421F1" w:rsidRPr="007D461F">
        <w:rPr>
          <w:b/>
          <w:bCs/>
        </w:rPr>
        <w:t>use</w:t>
      </w:r>
      <w:proofErr w:type="gramEnd"/>
      <w:r w:rsidR="00F421F1" w:rsidRPr="007D461F">
        <w:rPr>
          <w:b/>
          <w:bCs/>
        </w:rPr>
        <w:t xml:space="preserve"> 2 different colors for the 2 graphs</w:t>
      </w:r>
      <w:r w:rsidR="004010CD" w:rsidRPr="007D461F">
        <w:rPr>
          <w:b/>
          <w:bCs/>
        </w:rPr>
        <w:t>, colors that can be visible even if you print in black and white</w:t>
      </w:r>
      <w:r w:rsidR="008A46A9" w:rsidRPr="007D461F">
        <w:rPr>
          <w:b/>
          <w:bCs/>
        </w:rPr>
        <w:t>)</w:t>
      </w:r>
      <w:r w:rsidR="004010CD" w:rsidRPr="007D461F">
        <w:rPr>
          <w:b/>
          <w:bCs/>
        </w:rPr>
        <w:t>. Each point on this graph should be an average of several runs for that size:</w:t>
      </w:r>
    </w:p>
    <w:p w14:paraId="2BC42A8C" w14:textId="4E6C65A3" w:rsidR="007D461F" w:rsidRDefault="001E1CC1" w:rsidP="007D461F">
      <w:pPr>
        <w:rPr>
          <w:b/>
          <w:bCs/>
        </w:rPr>
      </w:pPr>
      <w:r>
        <w:rPr>
          <w:noProof/>
        </w:rPr>
        <w:drawing>
          <wp:inline distT="0" distB="0" distL="0" distR="0" wp14:anchorId="2F840EAF" wp14:editId="2E606570">
            <wp:extent cx="5943600" cy="3683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D6D7" w14:textId="49C9D650" w:rsidR="007D461F" w:rsidRDefault="007D461F" w:rsidP="007D461F">
      <w:pPr>
        <w:rPr>
          <w:b/>
          <w:bCs/>
        </w:rPr>
      </w:pPr>
    </w:p>
    <w:p w14:paraId="5F2F9D97" w14:textId="40BDA497" w:rsidR="007D461F" w:rsidRDefault="007D461F" w:rsidP="007D461F">
      <w:pPr>
        <w:rPr>
          <w:b/>
          <w:bCs/>
        </w:rPr>
      </w:pPr>
    </w:p>
    <w:p w14:paraId="465FFC90" w14:textId="77777777" w:rsidR="007D461F" w:rsidRPr="007D461F" w:rsidRDefault="007D461F" w:rsidP="007D461F">
      <w:pPr>
        <w:rPr>
          <w:b/>
          <w:bCs/>
        </w:rPr>
      </w:pPr>
    </w:p>
    <w:p w14:paraId="27EAC0BC" w14:textId="77777777" w:rsidR="007D461F" w:rsidRDefault="007D461F" w:rsidP="007D46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ste here the content of the results.txt when you run your lab on the content of the file points10k.txt and points100k.dat</w:t>
      </w:r>
    </w:p>
    <w:p w14:paraId="73F0BF51" w14:textId="77777777" w:rsidR="007D461F" w:rsidRDefault="007D461F" w:rsidP="007D461F">
      <w:pPr>
        <w:rPr>
          <w:b/>
          <w:bCs/>
        </w:rPr>
      </w:pPr>
    </w:p>
    <w:p w14:paraId="75E86A27" w14:textId="77777777" w:rsidR="007D461F" w:rsidRDefault="007D461F" w:rsidP="007D461F">
      <w:pPr>
        <w:rPr>
          <w:b/>
          <w:bCs/>
        </w:rPr>
      </w:pPr>
      <w:r>
        <w:rPr>
          <w:b/>
          <w:bCs/>
        </w:rPr>
        <w:t>For 10k:</w:t>
      </w:r>
    </w:p>
    <w:p w14:paraId="629BA410" w14:textId="77777777" w:rsidR="001D713A" w:rsidRPr="00531744" w:rsidRDefault="001D713A" w:rsidP="001D713A">
      <w:pPr>
        <w:rPr>
          <w:b/>
          <w:bCs/>
        </w:rPr>
      </w:pPr>
      <w:r w:rsidRPr="00531744">
        <w:rPr>
          <w:b/>
          <w:bCs/>
        </w:rPr>
        <w:t>Part 3: (0.49999999999999883426582414</w:t>
      </w:r>
      <w:proofErr w:type="gramStart"/>
      <w:r w:rsidRPr="00531744">
        <w:rPr>
          <w:b/>
          <w:bCs/>
        </w:rPr>
        <w:t>,0.50000000000000033306690739</w:t>
      </w:r>
      <w:proofErr w:type="gramEnd"/>
      <w:r w:rsidRPr="00531744">
        <w:rPr>
          <w:b/>
          <w:bCs/>
        </w:rPr>
        <w:t>) , (0.49999999999999888977697537,0.50000000000000033306690739)</w:t>
      </w:r>
    </w:p>
    <w:p w14:paraId="07F1F081" w14:textId="77777777" w:rsidR="001D713A" w:rsidRPr="00531744" w:rsidRDefault="001D713A" w:rsidP="001D713A">
      <w:pPr>
        <w:rPr>
          <w:b/>
          <w:bCs/>
        </w:rPr>
      </w:pPr>
      <w:r w:rsidRPr="00531744">
        <w:rPr>
          <w:b/>
          <w:bCs/>
        </w:rPr>
        <w:t>Distance: 0.00000000000000005551115123</w:t>
      </w:r>
    </w:p>
    <w:p w14:paraId="67A42D8C" w14:textId="77777777" w:rsidR="001D713A" w:rsidRPr="00531744" w:rsidRDefault="001D713A" w:rsidP="001D713A">
      <w:pPr>
        <w:rPr>
          <w:b/>
          <w:bCs/>
        </w:rPr>
      </w:pPr>
      <w:r w:rsidRPr="00531744">
        <w:rPr>
          <w:b/>
          <w:bCs/>
        </w:rPr>
        <w:t>Time: 118597.0 microseconds</w:t>
      </w:r>
    </w:p>
    <w:p w14:paraId="207445E7" w14:textId="77777777" w:rsidR="001D713A" w:rsidRPr="00531744" w:rsidRDefault="001D713A" w:rsidP="001D713A">
      <w:pPr>
        <w:rPr>
          <w:b/>
          <w:bCs/>
        </w:rPr>
      </w:pPr>
      <w:r w:rsidRPr="00531744">
        <w:rPr>
          <w:b/>
          <w:bCs/>
        </w:rPr>
        <w:t>Part 4: (0.50000000000000122124532709</w:t>
      </w:r>
      <w:proofErr w:type="gramStart"/>
      <w:r w:rsidRPr="00531744">
        <w:rPr>
          <w:b/>
          <w:bCs/>
        </w:rPr>
        <w:t>,0.49999999999999983346654631</w:t>
      </w:r>
      <w:proofErr w:type="gramEnd"/>
      <w:r w:rsidRPr="00531744">
        <w:rPr>
          <w:b/>
          <w:bCs/>
        </w:rPr>
        <w:t>) , (0.50000000000000122124532709,0.49999999999999977795539507)</w:t>
      </w:r>
    </w:p>
    <w:p w14:paraId="27AA73EE" w14:textId="77777777" w:rsidR="001D713A" w:rsidRPr="00531744" w:rsidRDefault="001D713A" w:rsidP="001D713A">
      <w:pPr>
        <w:rPr>
          <w:b/>
          <w:bCs/>
        </w:rPr>
      </w:pPr>
      <w:r w:rsidRPr="00531744">
        <w:rPr>
          <w:b/>
          <w:bCs/>
        </w:rPr>
        <w:t>Distance: 0.00000000000000005551115123</w:t>
      </w:r>
    </w:p>
    <w:p w14:paraId="512E301A" w14:textId="77777777" w:rsidR="001D713A" w:rsidRDefault="001D713A" w:rsidP="001D713A">
      <w:pPr>
        <w:rPr>
          <w:b/>
          <w:bCs/>
        </w:rPr>
      </w:pPr>
      <w:r w:rsidRPr="00531744">
        <w:rPr>
          <w:b/>
          <w:bCs/>
        </w:rPr>
        <w:t>Time: 38666.0 microseconds</w:t>
      </w:r>
    </w:p>
    <w:p w14:paraId="73F82996" w14:textId="77777777" w:rsidR="001D713A" w:rsidRDefault="001D713A" w:rsidP="001D713A">
      <w:pPr>
        <w:rPr>
          <w:b/>
          <w:bCs/>
        </w:rPr>
      </w:pPr>
    </w:p>
    <w:p w14:paraId="703D5160" w14:textId="77777777" w:rsidR="007D461F" w:rsidRDefault="007D461F" w:rsidP="007D461F">
      <w:pPr>
        <w:rPr>
          <w:b/>
          <w:bCs/>
        </w:rPr>
      </w:pPr>
    </w:p>
    <w:p w14:paraId="7B67CFC6" w14:textId="77777777" w:rsidR="007D461F" w:rsidRDefault="007D461F" w:rsidP="007D461F">
      <w:pPr>
        <w:rPr>
          <w:b/>
          <w:bCs/>
        </w:rPr>
      </w:pPr>
    </w:p>
    <w:p w14:paraId="1A299F4B" w14:textId="589AE187" w:rsidR="007D461F" w:rsidRDefault="007D461F" w:rsidP="007D461F">
      <w:pPr>
        <w:rPr>
          <w:b/>
          <w:bCs/>
        </w:rPr>
      </w:pPr>
      <w:r w:rsidRPr="007D461F">
        <w:rPr>
          <w:b/>
          <w:bCs/>
        </w:rPr>
        <w:t>For 100k:</w:t>
      </w:r>
    </w:p>
    <w:p w14:paraId="46FC6102" w14:textId="77777777" w:rsidR="001D713A" w:rsidRPr="007F1727" w:rsidRDefault="001D713A" w:rsidP="001D713A">
      <w:pPr>
        <w:rPr>
          <w:b/>
          <w:bCs/>
        </w:rPr>
      </w:pPr>
      <w:r w:rsidRPr="007F1727">
        <w:rPr>
          <w:b/>
          <w:bCs/>
        </w:rPr>
        <w:t>Part 3: (0.49999999999973127051688948</w:t>
      </w:r>
      <w:proofErr w:type="gramStart"/>
      <w:r w:rsidRPr="007F1727">
        <w:rPr>
          <w:b/>
          <w:bCs/>
        </w:rPr>
        <w:t>,0.49999999999889993551605016</w:t>
      </w:r>
      <w:proofErr w:type="gramEnd"/>
      <w:r w:rsidRPr="007F1727">
        <w:rPr>
          <w:b/>
          <w:bCs/>
        </w:rPr>
        <w:t>) , (0.49999999999975941467056373,0.49999999999890892832254963)</w:t>
      </w:r>
    </w:p>
    <w:p w14:paraId="5B226909" w14:textId="77777777" w:rsidR="001D713A" w:rsidRPr="007F1727" w:rsidRDefault="001D713A" w:rsidP="001D713A">
      <w:pPr>
        <w:rPr>
          <w:b/>
          <w:bCs/>
        </w:rPr>
      </w:pPr>
      <w:r w:rsidRPr="007F1727">
        <w:rPr>
          <w:b/>
          <w:bCs/>
        </w:rPr>
        <w:t>Distance: 0.00000000000002954596342610</w:t>
      </w:r>
    </w:p>
    <w:p w14:paraId="522459E8" w14:textId="77777777" w:rsidR="001D713A" w:rsidRPr="007F1727" w:rsidRDefault="001D713A" w:rsidP="001D713A">
      <w:pPr>
        <w:rPr>
          <w:b/>
          <w:bCs/>
        </w:rPr>
      </w:pPr>
      <w:r w:rsidRPr="007F1727">
        <w:rPr>
          <w:b/>
          <w:bCs/>
        </w:rPr>
        <w:t>Time: 999952.0 microseconds</w:t>
      </w:r>
    </w:p>
    <w:p w14:paraId="5799F8BD" w14:textId="77777777" w:rsidR="001D713A" w:rsidRPr="007F1727" w:rsidRDefault="001D713A" w:rsidP="001D713A">
      <w:pPr>
        <w:rPr>
          <w:b/>
          <w:bCs/>
        </w:rPr>
      </w:pPr>
      <w:r w:rsidRPr="007F1727">
        <w:rPr>
          <w:b/>
          <w:bCs/>
        </w:rPr>
        <w:t>Part 4: (0.49999999999973127051688948</w:t>
      </w:r>
      <w:proofErr w:type="gramStart"/>
      <w:r w:rsidRPr="007F1727">
        <w:rPr>
          <w:b/>
          <w:bCs/>
        </w:rPr>
        <w:t>,0.49999999999889993551605016</w:t>
      </w:r>
      <w:proofErr w:type="gramEnd"/>
      <w:r w:rsidRPr="007F1727">
        <w:rPr>
          <w:b/>
          <w:bCs/>
        </w:rPr>
        <w:t>) , (0.49999999999975941467056373,0.49999999999890892832254963)</w:t>
      </w:r>
    </w:p>
    <w:p w14:paraId="48E8543C" w14:textId="77777777" w:rsidR="001D713A" w:rsidRPr="007F1727" w:rsidRDefault="001D713A" w:rsidP="001D713A">
      <w:pPr>
        <w:rPr>
          <w:b/>
          <w:bCs/>
        </w:rPr>
      </w:pPr>
      <w:r w:rsidRPr="007F1727">
        <w:rPr>
          <w:b/>
          <w:bCs/>
        </w:rPr>
        <w:t>Distance: 0.00000000000002954596342610</w:t>
      </w:r>
    </w:p>
    <w:p w14:paraId="13F45904" w14:textId="77777777" w:rsidR="001D713A" w:rsidRPr="007D461F" w:rsidRDefault="001D713A" w:rsidP="001D713A">
      <w:pPr>
        <w:rPr>
          <w:b/>
          <w:bCs/>
        </w:rPr>
      </w:pPr>
      <w:r w:rsidRPr="007F1727">
        <w:rPr>
          <w:b/>
          <w:bCs/>
        </w:rPr>
        <w:t>Time: 839707.0 microseconds</w:t>
      </w:r>
    </w:p>
    <w:p w14:paraId="1188C50E" w14:textId="77777777" w:rsidR="001D713A" w:rsidRPr="007D461F" w:rsidRDefault="001D713A" w:rsidP="007D461F">
      <w:pPr>
        <w:rPr>
          <w:b/>
          <w:bCs/>
        </w:rPr>
      </w:pPr>
    </w:p>
    <w:sectPr w:rsidR="001D713A" w:rsidRPr="007D4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94A"/>
    <w:multiLevelType w:val="hybridMultilevel"/>
    <w:tmpl w:val="892494FC"/>
    <w:lvl w:ilvl="0" w:tplc="6890C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D5314"/>
    <w:multiLevelType w:val="hybridMultilevel"/>
    <w:tmpl w:val="BB0C714A"/>
    <w:lvl w:ilvl="0" w:tplc="F8AEC7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B0"/>
    <w:rsid w:val="00052A84"/>
    <w:rsid w:val="00154391"/>
    <w:rsid w:val="001D713A"/>
    <w:rsid w:val="001E1CC1"/>
    <w:rsid w:val="00290988"/>
    <w:rsid w:val="002E372B"/>
    <w:rsid w:val="004010CD"/>
    <w:rsid w:val="00672C04"/>
    <w:rsid w:val="00686F86"/>
    <w:rsid w:val="00736193"/>
    <w:rsid w:val="007D461F"/>
    <w:rsid w:val="007F6A84"/>
    <w:rsid w:val="008968B5"/>
    <w:rsid w:val="008A46A9"/>
    <w:rsid w:val="00A040A0"/>
    <w:rsid w:val="00AD1143"/>
    <w:rsid w:val="00C32B70"/>
    <w:rsid w:val="00C334B0"/>
    <w:rsid w:val="00F421F1"/>
    <w:rsid w:val="00FA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454D"/>
  <w15:chartTrackingRefBased/>
  <w15:docId w15:val="{9F8E91F4-829E-4135-9C43-E12408E0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FE41-8B58-46E4-96E2-D6FBDFB7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, Emil</dc:creator>
  <cp:keywords/>
  <dc:description/>
  <cp:lastModifiedBy>JoshuaHsueh</cp:lastModifiedBy>
  <cp:revision>22</cp:revision>
  <dcterms:created xsi:type="dcterms:W3CDTF">2019-10-03T03:28:00Z</dcterms:created>
  <dcterms:modified xsi:type="dcterms:W3CDTF">2020-12-11T01:30:00Z</dcterms:modified>
</cp:coreProperties>
</file>